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卧倒</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光伏产业大爆发，6月份国家能源局综合司下发关于报送整县屋顶分布式光伏开发试点方案的通知我们分析过光伏的价值。</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渗透率的角度看，光伏发电整体渗透率偏低，未来市场份额仍旧会逐步扩大。而每一次板块上涨或者下跌都会演绎到极致，短期看光伏处于阶段高位。长线仓位是不适合再入场了。</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现在市场极度分化，锂电、光伏一飞冲天，地产和保险持续下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除了业绩和基本面，还有一个最为重要的原因，预期差。</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不管光伏和锂电池多贵，只要市场有预期他还会继续上涨，那么就有人继续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经济基本面差，所以美联储包括中国央行都无法快速收紧流动性，否则只会让企业的日子更加难过，而市场流动性充裕，货币贬值加速，加速了资产价格的上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流动性充裕的时候，那么中小企业的涨幅会大于大盘蓝筹股。同时高层的一系列改革措施，包括新三板设立三层为科创、创业供给更多优质的中小科技企业，未来的投资方向更多集中在中小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所以，接下来的投资方向是科创和创业50这些成长类宽基指数，小盘成长和大盘成长都是值得关注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市场成交额已经到达1.3万亿，创业板换手率4.6%，相对于15年牛市顶端的狂热，还是稍逊一筹，而市场的热度似乎在等待新股民的最后一梭。</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的市场，如果想要参与以沪深300、创业板50+科创板50为主，一旦牛市终结，耐心定投这三个指数，未来盈利是必然，如果判断风向不对，想撤也会比较容易。</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平安，今天继续跌，你无法判断他的底部在哪里，对于无法精确判断底部而且没有预期的品种，放弃最为明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6247C"/>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A23548"/>
    <w:rsid w:val="03A50FD9"/>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74C3"/>
    <w:rsid w:val="04903393"/>
    <w:rsid w:val="04922250"/>
    <w:rsid w:val="049304D8"/>
    <w:rsid w:val="04955F7F"/>
    <w:rsid w:val="04A00661"/>
    <w:rsid w:val="04A03CDF"/>
    <w:rsid w:val="04A2396F"/>
    <w:rsid w:val="04A567B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D5D4F"/>
    <w:rsid w:val="06180BA9"/>
    <w:rsid w:val="0633002B"/>
    <w:rsid w:val="06356F61"/>
    <w:rsid w:val="06412FA2"/>
    <w:rsid w:val="065A1E9D"/>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86B7F"/>
    <w:rsid w:val="08802F04"/>
    <w:rsid w:val="088A2035"/>
    <w:rsid w:val="088B00EE"/>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5C57B7"/>
    <w:rsid w:val="09656266"/>
    <w:rsid w:val="096771F4"/>
    <w:rsid w:val="09706C9C"/>
    <w:rsid w:val="09746C6F"/>
    <w:rsid w:val="097D50F4"/>
    <w:rsid w:val="098A45B1"/>
    <w:rsid w:val="099A6A8F"/>
    <w:rsid w:val="099E03FD"/>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394833"/>
    <w:rsid w:val="0C476E7E"/>
    <w:rsid w:val="0C533B46"/>
    <w:rsid w:val="0C572F8C"/>
    <w:rsid w:val="0C583A63"/>
    <w:rsid w:val="0C592519"/>
    <w:rsid w:val="0C62567D"/>
    <w:rsid w:val="0C660A51"/>
    <w:rsid w:val="0C6B2A85"/>
    <w:rsid w:val="0C6F45BE"/>
    <w:rsid w:val="0C8315A4"/>
    <w:rsid w:val="0C862E73"/>
    <w:rsid w:val="0C871EBD"/>
    <w:rsid w:val="0CA274DB"/>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6464B"/>
    <w:rsid w:val="0FEA6E23"/>
    <w:rsid w:val="0FF95A70"/>
    <w:rsid w:val="10062FD3"/>
    <w:rsid w:val="10073A7A"/>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21A4F"/>
    <w:rsid w:val="1126121A"/>
    <w:rsid w:val="112B0E8E"/>
    <w:rsid w:val="114067FD"/>
    <w:rsid w:val="115829C2"/>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E0730A"/>
    <w:rsid w:val="11EF7921"/>
    <w:rsid w:val="11F41BDF"/>
    <w:rsid w:val="11FB1FA5"/>
    <w:rsid w:val="11FB6CC2"/>
    <w:rsid w:val="11FB6E45"/>
    <w:rsid w:val="12052395"/>
    <w:rsid w:val="12115477"/>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1C209C"/>
    <w:rsid w:val="152D72D4"/>
    <w:rsid w:val="15355351"/>
    <w:rsid w:val="15383455"/>
    <w:rsid w:val="15414D90"/>
    <w:rsid w:val="154628CD"/>
    <w:rsid w:val="156529D8"/>
    <w:rsid w:val="156C3F70"/>
    <w:rsid w:val="156E7707"/>
    <w:rsid w:val="156F1811"/>
    <w:rsid w:val="15751B9E"/>
    <w:rsid w:val="15780778"/>
    <w:rsid w:val="15821320"/>
    <w:rsid w:val="158245A7"/>
    <w:rsid w:val="15872E09"/>
    <w:rsid w:val="159E3698"/>
    <w:rsid w:val="15A2195A"/>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80298"/>
    <w:rsid w:val="17FE2A2B"/>
    <w:rsid w:val="18040E04"/>
    <w:rsid w:val="18063266"/>
    <w:rsid w:val="180E3989"/>
    <w:rsid w:val="180F5D82"/>
    <w:rsid w:val="18193088"/>
    <w:rsid w:val="18194F16"/>
    <w:rsid w:val="182048A2"/>
    <w:rsid w:val="182674B8"/>
    <w:rsid w:val="18291575"/>
    <w:rsid w:val="18291EA7"/>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33752"/>
    <w:rsid w:val="19947703"/>
    <w:rsid w:val="19B1344D"/>
    <w:rsid w:val="19B332EC"/>
    <w:rsid w:val="19B64708"/>
    <w:rsid w:val="19BB79E5"/>
    <w:rsid w:val="19C61249"/>
    <w:rsid w:val="19CA037F"/>
    <w:rsid w:val="19CF2574"/>
    <w:rsid w:val="19DB3E05"/>
    <w:rsid w:val="19E53968"/>
    <w:rsid w:val="19E833E7"/>
    <w:rsid w:val="19FC509E"/>
    <w:rsid w:val="19FF1988"/>
    <w:rsid w:val="1A0B52BE"/>
    <w:rsid w:val="1A0F7544"/>
    <w:rsid w:val="1A2058F0"/>
    <w:rsid w:val="1A253673"/>
    <w:rsid w:val="1A2D4DFE"/>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ED45D6"/>
    <w:rsid w:val="1BF2343D"/>
    <w:rsid w:val="1C0524C2"/>
    <w:rsid w:val="1C0C482E"/>
    <w:rsid w:val="1C0D2758"/>
    <w:rsid w:val="1C19763F"/>
    <w:rsid w:val="1C1B654B"/>
    <w:rsid w:val="1C1D4293"/>
    <w:rsid w:val="1C300DD7"/>
    <w:rsid w:val="1C31058F"/>
    <w:rsid w:val="1C3B0A7A"/>
    <w:rsid w:val="1C3E304A"/>
    <w:rsid w:val="1C3F7A5F"/>
    <w:rsid w:val="1C426542"/>
    <w:rsid w:val="1C43224F"/>
    <w:rsid w:val="1C466975"/>
    <w:rsid w:val="1C47660F"/>
    <w:rsid w:val="1C487BF5"/>
    <w:rsid w:val="1C624129"/>
    <w:rsid w:val="1C7078D3"/>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41290"/>
    <w:rsid w:val="1D7C510E"/>
    <w:rsid w:val="1D8A11CC"/>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F0B582F"/>
    <w:rsid w:val="1F13718E"/>
    <w:rsid w:val="1F1D40DD"/>
    <w:rsid w:val="1F2B2395"/>
    <w:rsid w:val="1F323C4F"/>
    <w:rsid w:val="1F4C405D"/>
    <w:rsid w:val="1F4C574B"/>
    <w:rsid w:val="1F5441BD"/>
    <w:rsid w:val="1F54633C"/>
    <w:rsid w:val="1F56171D"/>
    <w:rsid w:val="1F5C2CD5"/>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730E8"/>
    <w:rsid w:val="20FA6AC4"/>
    <w:rsid w:val="20FB27F5"/>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8E26A1"/>
    <w:rsid w:val="23992A98"/>
    <w:rsid w:val="239E532F"/>
    <w:rsid w:val="23AC6E1B"/>
    <w:rsid w:val="23B23821"/>
    <w:rsid w:val="23B4547A"/>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647B6"/>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5574C8"/>
    <w:rsid w:val="275E3911"/>
    <w:rsid w:val="27662144"/>
    <w:rsid w:val="277445EF"/>
    <w:rsid w:val="277C21F8"/>
    <w:rsid w:val="27B809F9"/>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C56E1D"/>
    <w:rsid w:val="28D426AA"/>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D81C10"/>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B63B5"/>
    <w:rsid w:val="2B120FBA"/>
    <w:rsid w:val="2B15558D"/>
    <w:rsid w:val="2B1727AE"/>
    <w:rsid w:val="2B2712B8"/>
    <w:rsid w:val="2B3252EF"/>
    <w:rsid w:val="2B336948"/>
    <w:rsid w:val="2B3C4F56"/>
    <w:rsid w:val="2B45140A"/>
    <w:rsid w:val="2B455A43"/>
    <w:rsid w:val="2B4E0A9B"/>
    <w:rsid w:val="2B5621B3"/>
    <w:rsid w:val="2B5E00B5"/>
    <w:rsid w:val="2B6929F2"/>
    <w:rsid w:val="2B6F3B94"/>
    <w:rsid w:val="2B7010F8"/>
    <w:rsid w:val="2B716599"/>
    <w:rsid w:val="2B796DF6"/>
    <w:rsid w:val="2B7C516D"/>
    <w:rsid w:val="2B8F5C33"/>
    <w:rsid w:val="2B920CC6"/>
    <w:rsid w:val="2B982322"/>
    <w:rsid w:val="2B984D8C"/>
    <w:rsid w:val="2B9A3C85"/>
    <w:rsid w:val="2BA421F9"/>
    <w:rsid w:val="2BBA1DE0"/>
    <w:rsid w:val="2BD12F6A"/>
    <w:rsid w:val="2BDF5F7E"/>
    <w:rsid w:val="2BF1342B"/>
    <w:rsid w:val="2BF14ECD"/>
    <w:rsid w:val="2BF76181"/>
    <w:rsid w:val="2BF80846"/>
    <w:rsid w:val="2BFC5F9B"/>
    <w:rsid w:val="2C062033"/>
    <w:rsid w:val="2C174709"/>
    <w:rsid w:val="2C1A1AA2"/>
    <w:rsid w:val="2C1A7210"/>
    <w:rsid w:val="2C1C51A9"/>
    <w:rsid w:val="2C3B6635"/>
    <w:rsid w:val="2C3D658C"/>
    <w:rsid w:val="2C3F07F5"/>
    <w:rsid w:val="2C3F2066"/>
    <w:rsid w:val="2C412990"/>
    <w:rsid w:val="2C42300F"/>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463AB"/>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3F6626"/>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EC52D3"/>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63E5E"/>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064D47"/>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16E95"/>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642DAB"/>
    <w:rsid w:val="37663357"/>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804235B"/>
    <w:rsid w:val="38044640"/>
    <w:rsid w:val="380B0AEE"/>
    <w:rsid w:val="38213607"/>
    <w:rsid w:val="38241070"/>
    <w:rsid w:val="382B3C0E"/>
    <w:rsid w:val="38312CFE"/>
    <w:rsid w:val="383721AF"/>
    <w:rsid w:val="384A3F8A"/>
    <w:rsid w:val="384F0508"/>
    <w:rsid w:val="384F27F8"/>
    <w:rsid w:val="385C7D0B"/>
    <w:rsid w:val="386D0591"/>
    <w:rsid w:val="387203F3"/>
    <w:rsid w:val="38782096"/>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90474E1"/>
    <w:rsid w:val="39063E52"/>
    <w:rsid w:val="39106197"/>
    <w:rsid w:val="391467BD"/>
    <w:rsid w:val="391755F5"/>
    <w:rsid w:val="391A3B09"/>
    <w:rsid w:val="391A5C52"/>
    <w:rsid w:val="39351281"/>
    <w:rsid w:val="393A6960"/>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5CAB"/>
    <w:rsid w:val="3A1F0B82"/>
    <w:rsid w:val="3A203997"/>
    <w:rsid w:val="3A2C56CA"/>
    <w:rsid w:val="3A2E0075"/>
    <w:rsid w:val="3A305E82"/>
    <w:rsid w:val="3A326224"/>
    <w:rsid w:val="3A3B0D96"/>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26C65"/>
    <w:rsid w:val="3C337142"/>
    <w:rsid w:val="3C353E0E"/>
    <w:rsid w:val="3C393C00"/>
    <w:rsid w:val="3C3A10B8"/>
    <w:rsid w:val="3C3C20BF"/>
    <w:rsid w:val="3C481673"/>
    <w:rsid w:val="3C4B4396"/>
    <w:rsid w:val="3C4E3869"/>
    <w:rsid w:val="3C4F0EE5"/>
    <w:rsid w:val="3C592F1F"/>
    <w:rsid w:val="3C5A6002"/>
    <w:rsid w:val="3C6774D9"/>
    <w:rsid w:val="3C765708"/>
    <w:rsid w:val="3C92009C"/>
    <w:rsid w:val="3CA32F26"/>
    <w:rsid w:val="3CA41CBB"/>
    <w:rsid w:val="3CB36A2B"/>
    <w:rsid w:val="3CB64511"/>
    <w:rsid w:val="3CB82030"/>
    <w:rsid w:val="3CBE578C"/>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57025"/>
    <w:rsid w:val="3FB04D51"/>
    <w:rsid w:val="3FBF3B24"/>
    <w:rsid w:val="3FC84DAD"/>
    <w:rsid w:val="3FC87104"/>
    <w:rsid w:val="3FD11CC0"/>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A85970"/>
    <w:rsid w:val="40C766D1"/>
    <w:rsid w:val="40CF7EEE"/>
    <w:rsid w:val="40D945DE"/>
    <w:rsid w:val="40DC0AC1"/>
    <w:rsid w:val="40E11A58"/>
    <w:rsid w:val="40E21BE1"/>
    <w:rsid w:val="40E23193"/>
    <w:rsid w:val="40F44872"/>
    <w:rsid w:val="40FB4D4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B00FF1"/>
    <w:rsid w:val="44B403F8"/>
    <w:rsid w:val="44C04CA5"/>
    <w:rsid w:val="44C23CB7"/>
    <w:rsid w:val="44D268CE"/>
    <w:rsid w:val="44D34D15"/>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8E3102"/>
    <w:rsid w:val="45902029"/>
    <w:rsid w:val="45AC7B00"/>
    <w:rsid w:val="45C86F5B"/>
    <w:rsid w:val="45D83D6F"/>
    <w:rsid w:val="45E47C53"/>
    <w:rsid w:val="45EC11B5"/>
    <w:rsid w:val="460B6AEE"/>
    <w:rsid w:val="462C27C9"/>
    <w:rsid w:val="462C5A67"/>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7871"/>
    <w:rsid w:val="49F86526"/>
    <w:rsid w:val="4A072802"/>
    <w:rsid w:val="4A1A45B5"/>
    <w:rsid w:val="4A226A97"/>
    <w:rsid w:val="4A332F11"/>
    <w:rsid w:val="4A397F18"/>
    <w:rsid w:val="4A3B4195"/>
    <w:rsid w:val="4A46420C"/>
    <w:rsid w:val="4A4726C6"/>
    <w:rsid w:val="4A485BB0"/>
    <w:rsid w:val="4A49248D"/>
    <w:rsid w:val="4A5465BA"/>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B03600"/>
    <w:rsid w:val="4CB232BF"/>
    <w:rsid w:val="4CB8086E"/>
    <w:rsid w:val="4CC4258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3C506D"/>
    <w:rsid w:val="51402FE0"/>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B8520C"/>
    <w:rsid w:val="51B94FD7"/>
    <w:rsid w:val="51C61274"/>
    <w:rsid w:val="51C73318"/>
    <w:rsid w:val="51CF439A"/>
    <w:rsid w:val="51DD1D66"/>
    <w:rsid w:val="51E85202"/>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93AD8"/>
    <w:rsid w:val="52994D30"/>
    <w:rsid w:val="529D3C24"/>
    <w:rsid w:val="529E00FD"/>
    <w:rsid w:val="52A13F8A"/>
    <w:rsid w:val="52A22FB9"/>
    <w:rsid w:val="52A32A3B"/>
    <w:rsid w:val="52AA5A7F"/>
    <w:rsid w:val="52AA7886"/>
    <w:rsid w:val="52AE23CA"/>
    <w:rsid w:val="52BF612B"/>
    <w:rsid w:val="52C90A1D"/>
    <w:rsid w:val="52D9563C"/>
    <w:rsid w:val="52DC214D"/>
    <w:rsid w:val="52E94DE8"/>
    <w:rsid w:val="52EB0D89"/>
    <w:rsid w:val="52F622AA"/>
    <w:rsid w:val="5301711C"/>
    <w:rsid w:val="530E6138"/>
    <w:rsid w:val="53280CE3"/>
    <w:rsid w:val="533D7902"/>
    <w:rsid w:val="5346655E"/>
    <w:rsid w:val="53532F61"/>
    <w:rsid w:val="535339E2"/>
    <w:rsid w:val="535D6AB4"/>
    <w:rsid w:val="536467BA"/>
    <w:rsid w:val="536631F0"/>
    <w:rsid w:val="537A621A"/>
    <w:rsid w:val="538223C2"/>
    <w:rsid w:val="538702E7"/>
    <w:rsid w:val="538E643A"/>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82128"/>
    <w:rsid w:val="544E5D82"/>
    <w:rsid w:val="545D1790"/>
    <w:rsid w:val="54654E9E"/>
    <w:rsid w:val="546E09ED"/>
    <w:rsid w:val="5473434B"/>
    <w:rsid w:val="54754DC3"/>
    <w:rsid w:val="547A7D67"/>
    <w:rsid w:val="547D38F8"/>
    <w:rsid w:val="54963A80"/>
    <w:rsid w:val="54965394"/>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849AA"/>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BA4BC3"/>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B4B9F"/>
    <w:rsid w:val="59D91117"/>
    <w:rsid w:val="59F27553"/>
    <w:rsid w:val="59F40C43"/>
    <w:rsid w:val="59F43BC7"/>
    <w:rsid w:val="59F92E72"/>
    <w:rsid w:val="59FB09A7"/>
    <w:rsid w:val="59FC5C14"/>
    <w:rsid w:val="5A0F7BA5"/>
    <w:rsid w:val="5A145919"/>
    <w:rsid w:val="5A15463C"/>
    <w:rsid w:val="5A1C310C"/>
    <w:rsid w:val="5A2E63FA"/>
    <w:rsid w:val="5A3F78C4"/>
    <w:rsid w:val="5A465D29"/>
    <w:rsid w:val="5A4C200A"/>
    <w:rsid w:val="5A4E2049"/>
    <w:rsid w:val="5A51673E"/>
    <w:rsid w:val="5A5B02F5"/>
    <w:rsid w:val="5A5B64E9"/>
    <w:rsid w:val="5A5F16F9"/>
    <w:rsid w:val="5A626EB3"/>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C6E01"/>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C2315"/>
    <w:rsid w:val="5E71057D"/>
    <w:rsid w:val="5E7D4817"/>
    <w:rsid w:val="5EAA5759"/>
    <w:rsid w:val="5EB6526B"/>
    <w:rsid w:val="5EBA4DFB"/>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F7EA0"/>
    <w:rsid w:val="61C81942"/>
    <w:rsid w:val="61CE1626"/>
    <w:rsid w:val="61CF5626"/>
    <w:rsid w:val="61CF6DCB"/>
    <w:rsid w:val="61D90317"/>
    <w:rsid w:val="61DE3AF2"/>
    <w:rsid w:val="61E2126F"/>
    <w:rsid w:val="61E742BF"/>
    <w:rsid w:val="61ED3DF5"/>
    <w:rsid w:val="61F14463"/>
    <w:rsid w:val="61F728D7"/>
    <w:rsid w:val="61FB38B5"/>
    <w:rsid w:val="6201473C"/>
    <w:rsid w:val="620544A8"/>
    <w:rsid w:val="620B195E"/>
    <w:rsid w:val="620E33EF"/>
    <w:rsid w:val="620E5C11"/>
    <w:rsid w:val="62100F8E"/>
    <w:rsid w:val="62126E46"/>
    <w:rsid w:val="624F1CFF"/>
    <w:rsid w:val="624F5361"/>
    <w:rsid w:val="624F791B"/>
    <w:rsid w:val="625A2D1A"/>
    <w:rsid w:val="62697927"/>
    <w:rsid w:val="627B4FAE"/>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7D99"/>
    <w:rsid w:val="63B143F5"/>
    <w:rsid w:val="63B16C56"/>
    <w:rsid w:val="63B27BDF"/>
    <w:rsid w:val="63B40D4B"/>
    <w:rsid w:val="63B932E1"/>
    <w:rsid w:val="63C30E87"/>
    <w:rsid w:val="63CD4666"/>
    <w:rsid w:val="63E13622"/>
    <w:rsid w:val="63E766ED"/>
    <w:rsid w:val="63FA7426"/>
    <w:rsid w:val="63FB6C81"/>
    <w:rsid w:val="63FE1020"/>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A6BCF"/>
    <w:rsid w:val="663D0E59"/>
    <w:rsid w:val="664F0DF4"/>
    <w:rsid w:val="66521D5F"/>
    <w:rsid w:val="66632456"/>
    <w:rsid w:val="66641DDA"/>
    <w:rsid w:val="66654B5F"/>
    <w:rsid w:val="666A1C00"/>
    <w:rsid w:val="66786CA4"/>
    <w:rsid w:val="66791F20"/>
    <w:rsid w:val="667B7C7B"/>
    <w:rsid w:val="667F7D4B"/>
    <w:rsid w:val="66892044"/>
    <w:rsid w:val="668C084D"/>
    <w:rsid w:val="669B2CFF"/>
    <w:rsid w:val="66A321EE"/>
    <w:rsid w:val="66A93173"/>
    <w:rsid w:val="66B612FE"/>
    <w:rsid w:val="66BB1511"/>
    <w:rsid w:val="66C066B6"/>
    <w:rsid w:val="66DE5BBF"/>
    <w:rsid w:val="66E93B22"/>
    <w:rsid w:val="66F35183"/>
    <w:rsid w:val="66F96AE3"/>
    <w:rsid w:val="670D064F"/>
    <w:rsid w:val="670D263E"/>
    <w:rsid w:val="670D2817"/>
    <w:rsid w:val="670D63C0"/>
    <w:rsid w:val="67145FC7"/>
    <w:rsid w:val="671479DF"/>
    <w:rsid w:val="67180BCF"/>
    <w:rsid w:val="671A06FA"/>
    <w:rsid w:val="671E1FF8"/>
    <w:rsid w:val="67382B74"/>
    <w:rsid w:val="67393A05"/>
    <w:rsid w:val="673A6507"/>
    <w:rsid w:val="67464BE0"/>
    <w:rsid w:val="676303EF"/>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5C3F53"/>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D1DE8"/>
    <w:rsid w:val="6CAF16CE"/>
    <w:rsid w:val="6CB05F73"/>
    <w:rsid w:val="6CB114C4"/>
    <w:rsid w:val="6CB668FA"/>
    <w:rsid w:val="6CB77297"/>
    <w:rsid w:val="6CC63448"/>
    <w:rsid w:val="6CCA18D9"/>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B6F17"/>
    <w:rsid w:val="6DFE11D9"/>
    <w:rsid w:val="6E00313C"/>
    <w:rsid w:val="6E034748"/>
    <w:rsid w:val="6E052658"/>
    <w:rsid w:val="6E083A7B"/>
    <w:rsid w:val="6E0A5690"/>
    <w:rsid w:val="6E1A76A8"/>
    <w:rsid w:val="6E2D1393"/>
    <w:rsid w:val="6E2E53B0"/>
    <w:rsid w:val="6E331297"/>
    <w:rsid w:val="6E33510A"/>
    <w:rsid w:val="6E354E06"/>
    <w:rsid w:val="6E372BEB"/>
    <w:rsid w:val="6E3B0B38"/>
    <w:rsid w:val="6E466567"/>
    <w:rsid w:val="6E575240"/>
    <w:rsid w:val="6E59703B"/>
    <w:rsid w:val="6E79590C"/>
    <w:rsid w:val="6E8132D6"/>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0B6CFE"/>
    <w:rsid w:val="70346206"/>
    <w:rsid w:val="70352D5C"/>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43F9"/>
    <w:rsid w:val="70EA6C55"/>
    <w:rsid w:val="70EC2F57"/>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66AF7"/>
    <w:rsid w:val="72BF51C8"/>
    <w:rsid w:val="72CA04D3"/>
    <w:rsid w:val="72CE4140"/>
    <w:rsid w:val="72D31E08"/>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A41153"/>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724FE3"/>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C41CD0"/>
    <w:rsid w:val="75D05124"/>
    <w:rsid w:val="75D37E44"/>
    <w:rsid w:val="75DF3A67"/>
    <w:rsid w:val="75E07534"/>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1400A"/>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F63EE"/>
    <w:rsid w:val="7CA46C62"/>
    <w:rsid w:val="7CA81451"/>
    <w:rsid w:val="7CAF35AC"/>
    <w:rsid w:val="7CB05CB4"/>
    <w:rsid w:val="7CB14E51"/>
    <w:rsid w:val="7CBA6E58"/>
    <w:rsid w:val="7CBC3B52"/>
    <w:rsid w:val="7CC00E5F"/>
    <w:rsid w:val="7CC06555"/>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545F2"/>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3162E"/>
    <w:rsid w:val="7E860B1E"/>
    <w:rsid w:val="7E962CBE"/>
    <w:rsid w:val="7E98004B"/>
    <w:rsid w:val="7E9C4151"/>
    <w:rsid w:val="7EAD1552"/>
    <w:rsid w:val="7EAE501E"/>
    <w:rsid w:val="7EB76B84"/>
    <w:rsid w:val="7EBD4B34"/>
    <w:rsid w:val="7ECF75F3"/>
    <w:rsid w:val="7ED21B77"/>
    <w:rsid w:val="7ED758EF"/>
    <w:rsid w:val="7EE95D79"/>
    <w:rsid w:val="7EEA08EF"/>
    <w:rsid w:val="7EEE640F"/>
    <w:rsid w:val="7EF131AA"/>
    <w:rsid w:val="7EFA08BC"/>
    <w:rsid w:val="7F063C11"/>
    <w:rsid w:val="7F0652A0"/>
    <w:rsid w:val="7F0D016D"/>
    <w:rsid w:val="7F1D0BE9"/>
    <w:rsid w:val="7F2C04B3"/>
    <w:rsid w:val="7F3629FF"/>
    <w:rsid w:val="7F3A2576"/>
    <w:rsid w:val="7F447B56"/>
    <w:rsid w:val="7F5B535F"/>
    <w:rsid w:val="7F5D5CCC"/>
    <w:rsid w:val="7F5E0D9E"/>
    <w:rsid w:val="7F6878C3"/>
    <w:rsid w:val="7F6A6153"/>
    <w:rsid w:val="7F6F6344"/>
    <w:rsid w:val="7F7123DB"/>
    <w:rsid w:val="7F804BFE"/>
    <w:rsid w:val="7F830418"/>
    <w:rsid w:val="7F847D68"/>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6</TotalTime>
  <ScaleCrop>false</ScaleCrop>
  <LinksUpToDate>false</LinksUpToDate>
  <CharactersWithSpaces>11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22T13:22: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1B1B2BFDDBB4CB1A9F33C325E30A273</vt:lpwstr>
  </property>
</Properties>
</file>